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901B570" w:rsidR="006A6E99" w:rsidRPr="00700DAD" w:rsidRDefault="00401799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MEXICO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64507E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64507E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64507E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64507E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6454" w14:textId="77777777" w:rsidR="0064507E" w:rsidRDefault="0064507E" w:rsidP="004B236D">
      <w:r>
        <w:separator/>
      </w:r>
    </w:p>
  </w:endnote>
  <w:endnote w:type="continuationSeparator" w:id="0">
    <w:p w14:paraId="54D8EE29" w14:textId="77777777" w:rsidR="0064507E" w:rsidRDefault="0064507E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6712" w14:textId="77777777" w:rsidR="0064507E" w:rsidRDefault="0064507E" w:rsidP="004B236D">
      <w:r>
        <w:separator/>
      </w:r>
    </w:p>
  </w:footnote>
  <w:footnote w:type="continuationSeparator" w:id="0">
    <w:p w14:paraId="41983705" w14:textId="77777777" w:rsidR="0064507E" w:rsidRDefault="0064507E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01799"/>
    <w:rsid w:val="004A1AA4"/>
    <w:rsid w:val="004B236D"/>
    <w:rsid w:val="004E7783"/>
    <w:rsid w:val="0064507E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664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19:24:00Z</dcterms:modified>
  <cp:category/>
</cp:coreProperties>
</file>